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9B" w:rsidRDefault="0064191E">
      <w:r>
        <w:rPr>
          <w:noProof/>
          <w:lang w:eastAsia="fr-FR"/>
        </w:rPr>
        <w:pict>
          <v:shape id="Arrondir un rectangle à un seul coin 3" o:spid="_x0000_s1033" style="position:absolute;margin-left:109.05pt;margin-top:-3.85pt;width:315.3pt;height:23.45pt;z-index:25166028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8A182F" w:rsidRPr="0022144C" w:rsidRDefault="0022144C" w:rsidP="008A182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>PERFORMANCE</w:t>
                  </w:r>
                  <w:r w:rsidR="00270373">
                    <w:rPr>
                      <w:b/>
                      <w:sz w:val="24"/>
                      <w:szCs w:val="24"/>
                    </w:rPr>
                    <w:t xml:space="preserve"> NATIONALE </w:t>
                  </w:r>
                  <w:r w:rsidR="00FD5D26">
                    <w:rPr>
                      <w:b/>
                      <w:sz w:val="24"/>
                      <w:szCs w:val="24"/>
                    </w:rPr>
                    <w:t xml:space="preserve"> INDIVIDUELS </w:t>
                  </w:r>
                  <w:r w:rsidRPr="0022144C">
                    <w:rPr>
                      <w:b/>
                      <w:sz w:val="24"/>
                      <w:szCs w:val="24"/>
                    </w:rPr>
                    <w:t>GAF</w:t>
                  </w:r>
                </w:p>
              </w:txbxContent>
            </v:textbox>
          </v:shape>
        </w:pict>
      </w:r>
    </w:p>
    <w:p w:rsidR="00F27485" w:rsidRDefault="0064191E">
      <w:r>
        <w:rPr>
          <w:noProof/>
          <w:lang w:eastAsia="fr-FR"/>
        </w:rPr>
        <w:pict>
          <v:roundrect id="Rectangle à coins arrondis 9" o:spid="_x0000_s1031" style="position:absolute;margin-left:414.45pt;margin-top:10.55pt;width:111.75pt;height:37.5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A182F" w:rsidRDefault="00FD5D26" w:rsidP="008A18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0B5A9B">
                    <w:rPr>
                      <w:sz w:val="20"/>
                      <w:szCs w:val="20"/>
                    </w:rPr>
                    <w:t xml:space="preserve"> au </w:t>
                  </w:r>
                  <w:r>
                    <w:rPr>
                      <w:sz w:val="20"/>
                      <w:szCs w:val="20"/>
                    </w:rPr>
                    <w:t>12 mai 2019</w:t>
                  </w:r>
                </w:p>
                <w:p w:rsidR="00D5769D" w:rsidRPr="008A182F" w:rsidRDefault="004A368A" w:rsidP="008A18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ouiller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Le Captif</w:t>
                  </w:r>
                </w:p>
              </w:txbxContent>
            </v:textbox>
          </v:roundrect>
        </w:pict>
      </w:r>
    </w:p>
    <w:p w:rsidR="008A182F" w:rsidRDefault="0064191E">
      <w:r>
        <w:rPr>
          <w:noProof/>
          <w:lang w:eastAsia="fr-FR"/>
        </w:rPr>
        <w:pict>
          <v:shape id="Arrondir un rectangle à un seul coin 60" o:spid="_x0000_s1029" style="position:absolute;margin-left:18.9pt;margin-top:4.3pt;width:90.15pt;height:24.35pt;z-index:251770880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7B7D68" w:rsidP="007B7D68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  <w:r w:rsidR="008A182F">
        <w:tab/>
      </w:r>
      <w:r w:rsidR="008A182F">
        <w:tab/>
        <w:t xml:space="preserve">    </w:t>
      </w:r>
      <w:r w:rsidR="008A182F">
        <w:tab/>
      </w:r>
      <w:r w:rsidR="008A182F">
        <w:tab/>
      </w:r>
    </w:p>
    <w:p w:rsidR="0022144C" w:rsidRDefault="0064191E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433.2pt;margin-top:-.2pt;width:34.2pt;height:20.95pt;flip:y;z-index:251798528" o:connectortype="straight">
            <v:stroke endarrow="block"/>
          </v:shape>
        </w:pict>
      </w:r>
      <w:r>
        <w:rPr>
          <w:noProof/>
          <w:lang w:eastAsia="fr-FR"/>
        </w:rPr>
        <w:pict>
          <v:roundrect id="_x0000_s1224" style="position:absolute;margin-left:445.1pt;margin-top:20.75pt;width:92.05pt;height:47.75pt;z-index:251915264;visibility:visible;mso-width-relative:margin;mso-height-relative:margin;v-text-anchor:middle" arcsize="10923f" fillcolor="#fbd4b4 [1305]" strokecolor="#bc4542 [3045]">
            <v:fill color2="#f5e4e4 [501]" rotate="t"/>
            <v:shadow on="t" color="black" opacity="24903f" origin=",.5" offset="0,.55556mm"/>
            <v:textbox>
              <w:txbxContent>
                <w:p w:rsidR="007E6823" w:rsidRDefault="00227818" w:rsidP="00A5648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="007E6823">
                    <w:rPr>
                      <w:sz w:val="20"/>
                      <w:szCs w:val="20"/>
                    </w:rPr>
                    <w:t>-10 juin 2019</w:t>
                  </w:r>
                </w:p>
                <w:p w:rsidR="00A5648D" w:rsidRDefault="007E6823" w:rsidP="00A5648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nale B </w:t>
                  </w:r>
                </w:p>
                <w:p w:rsidR="007E6823" w:rsidRDefault="00A5648D" w:rsidP="007E682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bles d’</w:t>
                  </w:r>
                  <w:proofErr w:type="spellStart"/>
                  <w:r>
                    <w:rPr>
                      <w:sz w:val="20"/>
                      <w:szCs w:val="20"/>
                    </w:rPr>
                    <w:t>Olonne</w:t>
                  </w:r>
                  <w:proofErr w:type="spellEnd"/>
                </w:p>
                <w:p w:rsidR="00A5648D" w:rsidRDefault="00A5648D" w:rsidP="00A5648D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7E6823" w:rsidRPr="008A182F" w:rsidRDefault="007E6823" w:rsidP="007E682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90" style="position:absolute;margin-left:337.9pt;margin-top:20.75pt;width:95.3pt;height:37.55pt;z-index:251785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FD5D26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-7 avril 2019</w:t>
                  </w:r>
                </w:p>
                <w:p w:rsidR="00FD5D26" w:rsidRPr="008A182F" w:rsidRDefault="00A5648D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illy</w:t>
                  </w:r>
                </w:p>
              </w:txbxContent>
            </v:textbox>
          </v:roundrect>
        </w:pict>
      </w:r>
    </w:p>
    <w:p w:rsidR="0022144C" w:rsidRDefault="0064191E">
      <w:r>
        <w:rPr>
          <w:noProof/>
          <w:lang w:eastAsia="fr-FR"/>
        </w:rPr>
        <w:pict>
          <v:shape id="Arrondir un rectangle à un seul coin 59" o:spid="_x0000_s1028" style="position:absolute;margin-left:18.9pt;margin-top:14.9pt;width:90.15pt;height:24.35pt;z-index:25176883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22144C" w:rsidP="007B7D68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22144C" w:rsidRDefault="0064191E">
      <w:r>
        <w:rPr>
          <w:noProof/>
          <w:lang w:eastAsia="fr-FR"/>
        </w:rPr>
        <w:pict>
          <v:shape id="_x0000_s1223" type="#_x0000_t32" style="position:absolute;margin-left:361.8pt;margin-top:21.1pt;width:94.7pt;height:19.6pt;flip:y;z-index:25191424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2" type="#_x0000_t32" style="position:absolute;margin-left:356.65pt;margin-top:13.8pt;width:27.25pt;height:20.7pt;flip:y;z-index:251797504" o:connectortype="straight">
            <v:stroke endarrow="block"/>
          </v:shape>
        </w:pict>
      </w:r>
    </w:p>
    <w:p w:rsidR="0022144C" w:rsidRDefault="0064191E">
      <w:r>
        <w:rPr>
          <w:noProof/>
          <w:lang w:eastAsia="fr-FR"/>
        </w:rPr>
        <w:pict>
          <v:roundrect id="_x0000_s1089" style="position:absolute;margin-left:246.25pt;margin-top:9.05pt;width:110.4pt;height:37.55pt;z-index:251784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FD5D26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ma</w:t>
                  </w:r>
                  <w:r w:rsidR="000B5A9B">
                    <w:rPr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</w:rPr>
                    <w:t>s 2019</w:t>
                  </w:r>
                </w:p>
                <w:p w:rsidR="00FD5D26" w:rsidRPr="008A182F" w:rsidRDefault="00A5648D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 de Bretagn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Arrondir un rectangle à un seul coin 58" o:spid="_x0000_s1026" style="position:absolute;margin-left:18.9pt;margin-top:22.25pt;width:90.15pt;height:24.35pt;z-index:251766784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Pr="002C3721" w:rsidRDefault="007B7D68" w:rsidP="007B7D68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22144C" w:rsidRDefault="0064191E">
      <w:r>
        <w:rPr>
          <w:noProof/>
          <w:lang w:eastAsia="fr-FR"/>
        </w:rPr>
        <w:pict>
          <v:shape id="_x0000_s1101" type="#_x0000_t32" style="position:absolute;margin-left:275.25pt;margin-top:24.35pt;width:30.9pt;height:24.65pt;flip:y;z-index:251796480" o:connectortype="straight">
            <v:stroke endarrow="block"/>
          </v:shape>
        </w:pict>
      </w:r>
    </w:p>
    <w:p w:rsidR="0022144C" w:rsidRDefault="0064191E">
      <w:r>
        <w:rPr>
          <w:noProof/>
          <w:lang w:eastAsia="fr-FR"/>
        </w:rPr>
        <w:pict>
          <v:roundrect id="_x0000_s1088" style="position:absolute;margin-left:177.6pt;margin-top:23.55pt;width:97.65pt;height:37.55pt;z-index:251783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FD5D26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 janvier 2019</w:t>
                  </w:r>
                </w:p>
                <w:p w:rsidR="00FD5D26" w:rsidRPr="008A182F" w:rsidRDefault="00F802B0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Domineuc</w:t>
                  </w:r>
                </w:p>
              </w:txbxContent>
            </v:textbox>
          </v:roundrect>
        </w:pict>
      </w:r>
    </w:p>
    <w:p w:rsidR="0022144C" w:rsidRDefault="0064191E">
      <w:r>
        <w:rPr>
          <w:noProof/>
          <w:lang w:eastAsia="fr-FR"/>
        </w:rPr>
        <w:pict>
          <v:shape id="Arrondir un rectangle à un seul coin 57" o:spid="_x0000_s1027" style="position:absolute;margin-left:18.9pt;margin-top:11.3pt;width:90.15pt;height:24.35pt;z-index:25176473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7B7D68" w:rsidP="007B7D68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8A182F" w:rsidRDefault="0022144C" w:rsidP="000E15AA">
      <w:pPr>
        <w:pBdr>
          <w:bottom w:val="single" w:sz="4" w:space="7" w:color="auto"/>
        </w:pBdr>
        <w:tabs>
          <w:tab w:val="left" w:pos="4739"/>
        </w:tabs>
      </w:pPr>
      <w:r>
        <w:tab/>
      </w:r>
    </w:p>
    <w:p w:rsidR="00C17360" w:rsidRDefault="0064191E" w:rsidP="00C17360">
      <w:r>
        <w:rPr>
          <w:noProof/>
          <w:lang w:eastAsia="fr-FR"/>
        </w:rPr>
        <w:pict>
          <v:shape id="_x0000_s1193" style="position:absolute;margin-left:109.05pt;margin-top:4pt;width:315.3pt;height:23.45pt;z-index:25188556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17360" w:rsidRPr="0022144C" w:rsidRDefault="00C17360" w:rsidP="00C173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>PERFORMANCE</w:t>
                  </w:r>
                  <w:r>
                    <w:rPr>
                      <w:b/>
                      <w:sz w:val="24"/>
                      <w:szCs w:val="24"/>
                    </w:rPr>
                    <w:t xml:space="preserve"> REG</w:t>
                  </w:r>
                  <w:r w:rsidR="001D284A">
                    <w:rPr>
                      <w:b/>
                      <w:sz w:val="24"/>
                      <w:szCs w:val="24"/>
                    </w:rPr>
                    <w:t>IONALE</w:t>
                  </w:r>
                  <w:r>
                    <w:rPr>
                      <w:b/>
                      <w:sz w:val="24"/>
                      <w:szCs w:val="24"/>
                    </w:rPr>
                    <w:t xml:space="preserve"> INDIVIDUELS </w:t>
                  </w:r>
                  <w:r w:rsidRPr="0022144C">
                    <w:rPr>
                      <w:b/>
                      <w:sz w:val="24"/>
                      <w:szCs w:val="24"/>
                    </w:rPr>
                    <w:t>GAF</w:t>
                  </w:r>
                  <w:r w:rsidR="001D284A">
                    <w:rPr>
                      <w:b/>
                      <w:sz w:val="24"/>
                      <w:szCs w:val="24"/>
                    </w:rPr>
                    <w:t xml:space="preserve"> 14 ANS ET +</w:t>
                  </w:r>
                </w:p>
              </w:txbxContent>
            </v:textbox>
          </v:shape>
        </w:pict>
      </w:r>
    </w:p>
    <w:p w:rsidR="000E15AA" w:rsidRDefault="000E15AA" w:rsidP="00C17360">
      <w:pPr>
        <w:rPr>
          <w:sz w:val="16"/>
          <w:szCs w:val="16"/>
        </w:rPr>
      </w:pPr>
    </w:p>
    <w:p w:rsidR="00C17360" w:rsidRDefault="0064191E" w:rsidP="00C17360">
      <w:r>
        <w:rPr>
          <w:noProof/>
          <w:lang w:eastAsia="fr-FR"/>
        </w:rPr>
        <w:pict>
          <v:roundrect id="_x0000_s1201" style="position:absolute;margin-left:344.6pt;margin-top:.15pt;width:108pt;height:37.55pt;z-index:2518937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17360" w:rsidRDefault="00227818" w:rsidP="00C1736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="002C6E1B">
                    <w:rPr>
                      <w:sz w:val="20"/>
                      <w:szCs w:val="20"/>
                    </w:rPr>
                    <w:t xml:space="preserve"> au 10 juin</w:t>
                  </w:r>
                  <w:r w:rsidR="00C17360">
                    <w:rPr>
                      <w:sz w:val="20"/>
                      <w:szCs w:val="20"/>
                    </w:rPr>
                    <w:t xml:space="preserve"> 2019</w:t>
                  </w:r>
                </w:p>
                <w:p w:rsidR="00C17360" w:rsidRPr="008A182F" w:rsidRDefault="00A5648D" w:rsidP="00C1736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bles d’</w:t>
                  </w:r>
                  <w:proofErr w:type="spellStart"/>
                  <w:r>
                    <w:rPr>
                      <w:sz w:val="20"/>
                      <w:szCs w:val="20"/>
                    </w:rPr>
                    <w:t>Olonne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97" style="position:absolute;margin-left:18.9pt;margin-top:13.35pt;width:90.15pt;height:24.35pt;z-index:25188966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17360" w:rsidRDefault="00C17360" w:rsidP="00C17360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C17360" w:rsidRDefault="0064191E" w:rsidP="00C17360">
      <w:r>
        <w:rPr>
          <w:noProof/>
          <w:lang w:eastAsia="fr-FR"/>
        </w:rPr>
        <w:pict>
          <v:shape id="_x0000_s1203" type="#_x0000_t32" style="position:absolute;margin-left:365.45pt;margin-top:16.55pt;width:26.15pt;height:21.85pt;flip:y;z-index:251895808" o:connectortype="straight">
            <v:stroke endarrow="block"/>
          </v:shape>
        </w:pict>
      </w:r>
      <w:r w:rsidR="00C17360">
        <w:t xml:space="preserve">   </w:t>
      </w:r>
      <w:r w:rsidR="00C17360">
        <w:tab/>
      </w:r>
    </w:p>
    <w:p w:rsidR="00C17360" w:rsidRDefault="0064191E" w:rsidP="00C17360">
      <w:r>
        <w:rPr>
          <w:noProof/>
          <w:lang w:eastAsia="fr-FR"/>
        </w:rPr>
        <w:pict>
          <v:roundrect id="_x0000_s1200" style="position:absolute;margin-left:257.95pt;margin-top:13pt;width:107.5pt;height:37.55pt;z-index:2518927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17360" w:rsidRDefault="00C17360" w:rsidP="00C1736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mars 2019</w:t>
                  </w:r>
                </w:p>
                <w:p w:rsidR="00C17360" w:rsidRPr="008A182F" w:rsidRDefault="00A5648D" w:rsidP="00C1736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 de Bretagn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96" style="position:absolute;margin-left:18.9pt;margin-top:23.2pt;width:90.15pt;height:24.35pt;z-index:251888640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17360" w:rsidRPr="002C3721" w:rsidRDefault="00C17360" w:rsidP="00C17360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C17360" w:rsidRDefault="00C17360" w:rsidP="00C17360"/>
    <w:p w:rsidR="00C17360" w:rsidRDefault="0064191E" w:rsidP="00C17360">
      <w:r>
        <w:rPr>
          <w:noProof/>
          <w:lang w:eastAsia="fr-FR"/>
        </w:rPr>
        <w:pict>
          <v:shape id="_x0000_s1202" type="#_x0000_t32" style="position:absolute;margin-left:275.25pt;margin-top:4.8pt;width:24.55pt;height:20.55pt;flip:y;z-index:251894784" o:connectortype="straight">
            <v:stroke endarrow="block"/>
          </v:shape>
        </w:pict>
      </w:r>
    </w:p>
    <w:p w:rsidR="00C17360" w:rsidRDefault="0064191E" w:rsidP="00C17360">
      <w:r>
        <w:rPr>
          <w:noProof/>
          <w:lang w:eastAsia="fr-FR"/>
        </w:rPr>
        <w:pict>
          <v:roundrect id="_x0000_s1199" style="position:absolute;margin-left:177.6pt;margin-top:-.1pt;width:97.65pt;height:37.55pt;z-index:251891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17360" w:rsidRDefault="00C17360" w:rsidP="00C1736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 janvier 2019</w:t>
                  </w:r>
                </w:p>
                <w:p w:rsidR="00C17360" w:rsidRPr="008A182F" w:rsidRDefault="00F802B0" w:rsidP="00C1736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Domineuc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95" style="position:absolute;margin-left:18.9pt;margin-top:7pt;width:90.15pt;height:24.35pt;z-index:25188761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17360" w:rsidRDefault="00C17360" w:rsidP="00C17360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C17360" w:rsidRDefault="00C17360" w:rsidP="00C17360">
      <w:pPr>
        <w:pBdr>
          <w:bottom w:val="single" w:sz="4" w:space="1" w:color="auto"/>
        </w:pBdr>
        <w:tabs>
          <w:tab w:val="left" w:pos="4739"/>
        </w:tabs>
        <w:rPr>
          <w:sz w:val="16"/>
          <w:szCs w:val="16"/>
        </w:rPr>
      </w:pPr>
    </w:p>
    <w:p w:rsidR="000E15AA" w:rsidRPr="000E15AA" w:rsidRDefault="000E15AA" w:rsidP="00C17360">
      <w:pPr>
        <w:pBdr>
          <w:bottom w:val="single" w:sz="4" w:space="1" w:color="auto"/>
        </w:pBdr>
        <w:tabs>
          <w:tab w:val="left" w:pos="4739"/>
        </w:tabs>
        <w:rPr>
          <w:sz w:val="16"/>
          <w:szCs w:val="16"/>
        </w:rPr>
      </w:pPr>
    </w:p>
    <w:p w:rsidR="000E15AA" w:rsidRDefault="0064191E" w:rsidP="000E15AA">
      <w:pPr>
        <w:tabs>
          <w:tab w:val="left" w:pos="4739"/>
        </w:tabs>
      </w:pPr>
      <w:r>
        <w:rPr>
          <w:noProof/>
          <w:lang w:eastAsia="fr-FR"/>
        </w:rPr>
        <w:pict>
          <v:shape id="_x0000_s1213" style="position:absolute;margin-left:109.05pt;margin-top:3.05pt;width:298.85pt;height:23.85pt;z-index:25190604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Pr="0022144C" w:rsidRDefault="000E15AA" w:rsidP="000E15AA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>
                    <w:rPr>
                      <w:b/>
                      <w:sz w:val="24"/>
                      <w:szCs w:val="24"/>
                    </w:rPr>
                    <w:t>REGIONALE INDIVIDUELS GAF</w:t>
                  </w:r>
                  <w:r w:rsidR="001D284A">
                    <w:rPr>
                      <w:b/>
                      <w:sz w:val="24"/>
                      <w:szCs w:val="24"/>
                    </w:rPr>
                    <w:t xml:space="preserve"> 8-9 ans</w:t>
                  </w:r>
                </w:p>
              </w:txbxContent>
            </v:textbox>
          </v:shape>
        </w:pict>
      </w:r>
    </w:p>
    <w:p w:rsidR="000E15AA" w:rsidRDefault="0064191E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09" style="position:absolute;margin-left:344.6pt;margin-top:18.55pt;width:108pt;height:37.55pt;z-index:251901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E15AA" w:rsidRDefault="000E15AA" w:rsidP="00A5648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-7 avril 2019</w:t>
                  </w:r>
                </w:p>
                <w:p w:rsidR="00A5648D" w:rsidRPr="00A5648D" w:rsidRDefault="00A5648D" w:rsidP="00A5648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5648D">
                    <w:rPr>
                      <w:sz w:val="20"/>
                      <w:szCs w:val="20"/>
                    </w:rPr>
                    <w:t>Amilly</w:t>
                  </w:r>
                </w:p>
              </w:txbxContent>
            </v:textbox>
          </v:roundrect>
        </w:pict>
      </w:r>
    </w:p>
    <w:p w:rsidR="000E15AA" w:rsidRDefault="0064191E" w:rsidP="000E15AA">
      <w:pPr>
        <w:tabs>
          <w:tab w:val="left" w:pos="9226"/>
          <w:tab w:val="left" w:pos="9360"/>
        </w:tabs>
      </w:pPr>
      <w:r>
        <w:rPr>
          <w:noProof/>
          <w:lang w:eastAsia="fr-FR"/>
        </w:rPr>
        <w:pict>
          <v:shape id="_x0000_s1207" style="position:absolute;margin-left:13.55pt;margin-top:6.3pt;width:95.5pt;height:24.35pt;z-index:25189990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Default="000E15AA" w:rsidP="000E15AA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  <w:r w:rsidR="000E15AA">
        <w:tab/>
        <w:t xml:space="preserve">  </w:t>
      </w:r>
    </w:p>
    <w:p w:rsidR="000E15AA" w:rsidRDefault="0064191E" w:rsidP="000E15AA">
      <w:pPr>
        <w:tabs>
          <w:tab w:val="left" w:pos="4739"/>
        </w:tabs>
      </w:pPr>
      <w:r>
        <w:rPr>
          <w:noProof/>
          <w:lang w:eastAsia="fr-FR"/>
        </w:rPr>
        <w:pict>
          <v:shape id="_x0000_s1211" type="#_x0000_t32" style="position:absolute;margin-left:356.65pt;margin-top:9.4pt;width:35.9pt;height:29.1pt;flip:y;z-index:251904000" o:connectortype="straight">
            <v:stroke endarrow="block"/>
          </v:shape>
        </w:pict>
      </w:r>
    </w:p>
    <w:p w:rsidR="000E15AA" w:rsidRDefault="0064191E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10" style="position:absolute;margin-left:252.8pt;margin-top:13.05pt;width:109pt;height:37.55pt;z-index:251902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E15AA" w:rsidRDefault="000E15AA" w:rsidP="000E15A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mars 2019</w:t>
                  </w:r>
                </w:p>
                <w:p w:rsidR="000E15AA" w:rsidRPr="000E15AA" w:rsidRDefault="00A5648D" w:rsidP="00A5648D">
                  <w:pPr>
                    <w:jc w:val="center"/>
                    <w:rPr>
                      <w:szCs w:val="20"/>
                    </w:rPr>
                  </w:pPr>
                  <w:r w:rsidRPr="00A5648D">
                    <w:rPr>
                      <w:sz w:val="20"/>
                      <w:szCs w:val="20"/>
                    </w:rPr>
                    <w:t>Chartres de Bretagne</w:t>
                  </w:r>
                </w:p>
              </w:txbxContent>
            </v:textbox>
          </v:roundrect>
        </w:pict>
      </w:r>
    </w:p>
    <w:p w:rsidR="000E15AA" w:rsidRDefault="0064191E" w:rsidP="000E15AA">
      <w:pPr>
        <w:tabs>
          <w:tab w:val="left" w:pos="4739"/>
        </w:tabs>
        <w:jc w:val="center"/>
      </w:pPr>
      <w:r>
        <w:rPr>
          <w:noProof/>
          <w:lang w:eastAsia="fr-FR"/>
        </w:rPr>
        <w:pict>
          <v:shape id="_x0000_s1206" style="position:absolute;left:0;text-align:left;margin-left:13.55pt;margin-top:.8pt;width:90.15pt;height:24.35pt;z-index:251898880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Pr="002C3721" w:rsidRDefault="000E15AA" w:rsidP="000E15AA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0E15AA" w:rsidRDefault="0064191E" w:rsidP="000E15AA">
      <w:pPr>
        <w:tabs>
          <w:tab w:val="left" w:pos="4739"/>
        </w:tabs>
      </w:pPr>
      <w:r>
        <w:rPr>
          <w:noProof/>
          <w:lang w:eastAsia="fr-FR"/>
        </w:rPr>
        <w:pict>
          <v:shape id="_x0000_s1212" type="#_x0000_t32" style="position:absolute;margin-left:262.35pt;margin-top:3.6pt;width:37.45pt;height:31.15pt;flip:y;z-index:251905024" o:connectortype="straight">
            <v:stroke endarrow="block"/>
          </v:shape>
        </w:pict>
      </w:r>
    </w:p>
    <w:p w:rsidR="000E15AA" w:rsidRDefault="0064191E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08" style="position:absolute;margin-left:164.7pt;margin-top:9.3pt;width:97.65pt;height:37.55pt;z-index:251900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E15AA" w:rsidRDefault="000E15AA" w:rsidP="000E15A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 janvier 2019</w:t>
                  </w:r>
                </w:p>
                <w:p w:rsidR="000E15AA" w:rsidRPr="00F802B0" w:rsidRDefault="00F802B0" w:rsidP="00F802B0">
                  <w:pPr>
                    <w:jc w:val="center"/>
                    <w:rPr>
                      <w:sz w:val="20"/>
                      <w:szCs w:val="20"/>
                    </w:rPr>
                  </w:pPr>
                  <w:r w:rsidRPr="00F802B0">
                    <w:rPr>
                      <w:sz w:val="20"/>
                      <w:szCs w:val="20"/>
                    </w:rPr>
                    <w:t>St Domineuc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05" style="position:absolute;margin-left:13.55pt;margin-top:22.5pt;width:90.15pt;height:24.35pt;z-index:25189785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Default="000E15AA" w:rsidP="000E15AA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0E15AA" w:rsidRDefault="000E15AA" w:rsidP="000E15AA">
      <w:pPr>
        <w:tabs>
          <w:tab w:val="left" w:pos="4739"/>
        </w:tabs>
      </w:pPr>
    </w:p>
    <w:p w:rsidR="000B5A9B" w:rsidRDefault="0064191E" w:rsidP="0022144C">
      <w:pPr>
        <w:tabs>
          <w:tab w:val="left" w:pos="4739"/>
        </w:tabs>
      </w:pPr>
      <w:r>
        <w:rPr>
          <w:noProof/>
          <w:lang w:eastAsia="fr-FR"/>
        </w:rPr>
        <w:lastRenderedPageBreak/>
        <w:pict>
          <v:shape id="_x0000_s1091" style="position:absolute;margin-left:107.75pt;margin-top:10.1pt;width:293.3pt;height:23.45pt;z-index:251786240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 style="mso-next-textbox:#_x0000_s1091">
              <w:txbxContent>
                <w:p w:rsidR="000B5A9B" w:rsidRPr="0022144C" w:rsidRDefault="000B5A9B" w:rsidP="000B5A9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 w:rsidR="00066438">
                    <w:rPr>
                      <w:b/>
                      <w:sz w:val="24"/>
                      <w:szCs w:val="24"/>
                    </w:rPr>
                    <w:t xml:space="preserve">NATIONALE </w:t>
                  </w:r>
                  <w:r>
                    <w:rPr>
                      <w:b/>
                      <w:sz w:val="24"/>
                      <w:szCs w:val="24"/>
                    </w:rPr>
                    <w:t>EQUIPES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GAF</w:t>
                  </w:r>
                </w:p>
              </w:txbxContent>
            </v:textbox>
          </v:shape>
        </w:pict>
      </w:r>
    </w:p>
    <w:p w:rsidR="00A07BDF" w:rsidRDefault="00A07BDF" w:rsidP="0022144C">
      <w:pPr>
        <w:tabs>
          <w:tab w:val="left" w:pos="4739"/>
        </w:tabs>
      </w:pPr>
    </w:p>
    <w:p w:rsidR="00777FDC" w:rsidRDefault="0064191E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00" style="position:absolute;margin-left:427.1pt;margin-top:24.9pt;width:109.45pt;height:51.05pt;z-index:251795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5769D" w:rsidRDefault="002D4CAE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E</w:t>
                  </w:r>
                  <w:r w:rsidR="00D5769D">
                    <w:rPr>
                      <w:sz w:val="20"/>
                      <w:szCs w:val="20"/>
                    </w:rPr>
                    <w:t xml:space="preserve"> B</w:t>
                  </w:r>
                </w:p>
                <w:p w:rsidR="000B5A9B" w:rsidRDefault="00A07BDF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 mai</w:t>
                  </w:r>
                  <w:r w:rsidR="000B5A9B">
                    <w:rPr>
                      <w:sz w:val="20"/>
                      <w:szCs w:val="20"/>
                    </w:rPr>
                    <w:t xml:space="preserve"> au 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0B5A9B">
                    <w:rPr>
                      <w:sz w:val="20"/>
                      <w:szCs w:val="20"/>
                    </w:rPr>
                    <w:t xml:space="preserve"> </w:t>
                  </w:r>
                  <w:r w:rsidR="00D5769D">
                    <w:rPr>
                      <w:sz w:val="20"/>
                      <w:szCs w:val="20"/>
                    </w:rPr>
                    <w:t>juin</w:t>
                  </w:r>
                  <w:r>
                    <w:rPr>
                      <w:sz w:val="20"/>
                      <w:szCs w:val="20"/>
                    </w:rPr>
                    <w:t xml:space="preserve"> 2019</w:t>
                  </w:r>
                </w:p>
                <w:p w:rsidR="00D5769D" w:rsidRPr="008A182F" w:rsidRDefault="00F802B0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lencienn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99" style="position:absolute;margin-left:311.6pt;margin-top:24.9pt;width:111.1pt;height:51.05pt;z-index:251794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5769D" w:rsidRDefault="002D4CAE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E</w:t>
                  </w:r>
                  <w:r w:rsidR="00D5769D">
                    <w:rPr>
                      <w:sz w:val="20"/>
                      <w:szCs w:val="20"/>
                    </w:rPr>
                    <w:t xml:space="preserve"> A</w:t>
                  </w:r>
                </w:p>
                <w:p w:rsidR="000B5A9B" w:rsidRDefault="00A07BDF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 au 26</w:t>
                  </w:r>
                  <w:r w:rsidR="000B5A9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mai 2019</w:t>
                  </w:r>
                </w:p>
                <w:p w:rsidR="00D5769D" w:rsidRPr="008A182F" w:rsidRDefault="004A368A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Quentin en Yvelines</w:t>
                  </w:r>
                </w:p>
              </w:txbxContent>
            </v:textbox>
          </v:roundrect>
        </w:pict>
      </w:r>
    </w:p>
    <w:p w:rsidR="000B5A9B" w:rsidRDefault="000B5A9B" w:rsidP="0022144C">
      <w:pPr>
        <w:tabs>
          <w:tab w:val="left" w:pos="4739"/>
        </w:tabs>
      </w:pPr>
    </w:p>
    <w:p w:rsidR="000B5A9B" w:rsidRDefault="0064191E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5" style="position:absolute;margin-left:6.4pt;margin-top:.7pt;width:90.15pt;height:24.35pt;z-index:25179033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</w:p>
    <w:p w:rsidR="000B5A9B" w:rsidRDefault="0064191E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7" type="#_x0000_t32" style="position:absolute;margin-left:382.4pt;margin-top:5.1pt;width:60.85pt;height:38pt;flip:y;z-index:25180262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6" type="#_x0000_t32" style="position:absolute;margin-left:379.4pt;margin-top:5.1pt;width:21.65pt;height:33.1pt;flip:y;z-index:251801600" o:connectortype="straight">
            <v:stroke endarrow="block"/>
          </v:shape>
        </w:pict>
      </w:r>
    </w:p>
    <w:p w:rsidR="000B5A9B" w:rsidRDefault="0064191E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098" style="position:absolute;margin-left:271.4pt;margin-top:12.75pt;width:108pt;height:37.55pt;z-index:251793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0B5A9B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A07BDF">
                    <w:rPr>
                      <w:sz w:val="20"/>
                      <w:szCs w:val="20"/>
                    </w:rPr>
                    <w:t>7-28 avril 2019</w:t>
                  </w:r>
                </w:p>
                <w:p w:rsidR="00A07BDF" w:rsidRPr="008A182F" w:rsidRDefault="00227818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val</w:t>
                  </w:r>
                </w:p>
              </w:txbxContent>
            </v:textbox>
          </v:roundrect>
        </w:pict>
      </w:r>
    </w:p>
    <w:p w:rsidR="000B5A9B" w:rsidRDefault="0064191E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4" style="position:absolute;margin-left:6.4pt;margin-top:.5pt;width:90.15pt;height:24.35pt;z-index:25178931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0B5A9B" w:rsidRDefault="0064191E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5" type="#_x0000_t32" style="position:absolute;margin-left:311.6pt;margin-top:3.65pt;width:27.4pt;height:28.85pt;flip:y;z-index:251800576" o:connectortype="straight">
            <v:stroke endarrow="block"/>
          </v:shape>
        </w:pict>
      </w:r>
    </w:p>
    <w:p w:rsidR="000B5A9B" w:rsidRDefault="0064191E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3" style="position:absolute;margin-left:6.4pt;margin-top:20.25pt;width:90.15pt;height:24.35pt;z-index:251788288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Pr="002C3721" w:rsidRDefault="000B5A9B" w:rsidP="000B5A9B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97" style="position:absolute;margin-left:207.75pt;margin-top:7.05pt;width:103.85pt;height:37.55pt;z-index:251792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A07BDF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-24 mars 2019</w:t>
                  </w:r>
                </w:p>
                <w:p w:rsidR="00A07BDF" w:rsidRPr="008A182F" w:rsidRDefault="00A5648D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st</w:t>
                  </w:r>
                </w:p>
              </w:txbxContent>
            </v:textbox>
          </v:roundrect>
        </w:pict>
      </w:r>
    </w:p>
    <w:p w:rsidR="000B5A9B" w:rsidRDefault="0064191E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4" type="#_x0000_t32" style="position:absolute;margin-left:240.15pt;margin-top:24.75pt;width:26.25pt;height:27.55pt;flip:y;z-index:251799552" o:connectortype="straight">
            <v:stroke endarrow="block"/>
          </v:shape>
        </w:pict>
      </w:r>
    </w:p>
    <w:p w:rsidR="000B5A9B" w:rsidRDefault="000B5A9B" w:rsidP="0022144C">
      <w:pPr>
        <w:tabs>
          <w:tab w:val="left" w:pos="4739"/>
        </w:tabs>
      </w:pPr>
    </w:p>
    <w:p w:rsidR="000B5A9B" w:rsidRDefault="0064191E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096" style="position:absolute;margin-left:142.5pt;margin-top:1pt;width:97.65pt;height:37.55pt;z-index:251791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A07BDF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février 2019</w:t>
                  </w:r>
                </w:p>
                <w:p w:rsidR="00A07BDF" w:rsidRPr="008A182F" w:rsidRDefault="00F802B0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92" style="position:absolute;margin-left:6.4pt;margin-top:14.2pt;width:90.15pt;height:24.35pt;z-index:25178726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0B5A9B" w:rsidRDefault="000B5A9B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153E62">
      <w:pPr>
        <w:tabs>
          <w:tab w:val="left" w:pos="4739"/>
        </w:tabs>
        <w:spacing w:line="240" w:lineRule="auto"/>
      </w:pPr>
    </w:p>
    <w:p w:rsidR="00F81D65" w:rsidRDefault="0064191E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58" style="position:absolute;margin-left:107.95pt;margin-top:6.15pt;width:298.85pt;height:28.4pt;z-index:251851776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Pr="0022144C" w:rsidRDefault="00153E62" w:rsidP="00153E62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>
                    <w:rPr>
                      <w:b/>
                      <w:sz w:val="24"/>
                      <w:szCs w:val="24"/>
                    </w:rPr>
                    <w:t>REGIONALE EQUIPES GAF</w:t>
                  </w:r>
                </w:p>
              </w:txbxContent>
            </v:textbox>
          </v:shape>
        </w:pict>
      </w:r>
    </w:p>
    <w:p w:rsidR="00153E62" w:rsidRDefault="00153E62" w:rsidP="0022144C">
      <w:pPr>
        <w:tabs>
          <w:tab w:val="left" w:pos="4739"/>
        </w:tabs>
      </w:pPr>
    </w:p>
    <w:p w:rsidR="00153E62" w:rsidRDefault="0064191E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62" style="position:absolute;margin-left:275.55pt;margin-top:23.15pt;width:103.85pt;height:37.55pt;z-index:251855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07BDF" w:rsidRDefault="00A07BDF" w:rsidP="00A07BD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-24 mars 2019</w:t>
                  </w:r>
                </w:p>
                <w:p w:rsidR="00153E62" w:rsidRPr="00A5648D" w:rsidRDefault="00A5648D" w:rsidP="00A5648D">
                  <w:pPr>
                    <w:jc w:val="center"/>
                    <w:rPr>
                      <w:sz w:val="20"/>
                      <w:szCs w:val="20"/>
                    </w:rPr>
                  </w:pPr>
                  <w:r w:rsidRPr="00A5648D">
                    <w:rPr>
                      <w:sz w:val="20"/>
                      <w:szCs w:val="20"/>
                    </w:rPr>
                    <w:t>Brest</w:t>
                  </w:r>
                </w:p>
              </w:txbxContent>
            </v:textbox>
          </v:roundrect>
        </w:pict>
      </w:r>
    </w:p>
    <w:p w:rsidR="00153E62" w:rsidRDefault="0064191E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59" style="position:absolute;margin-left:28.7pt;margin-top:5.9pt;width:90.15pt;height:24.35pt;z-index:251852800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Pr="002C3721" w:rsidRDefault="00153E62" w:rsidP="00153E62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153E62" w:rsidRDefault="0064191E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63" type="#_x0000_t32" style="position:absolute;margin-left:298.1pt;margin-top:14.7pt;width:31.1pt;height:39.45pt;flip:y;z-index:251856896" o:connectortype="straight">
            <v:stroke endarrow="block"/>
          </v:shape>
        </w:pict>
      </w:r>
    </w:p>
    <w:p w:rsidR="00153E62" w:rsidRDefault="00153E62" w:rsidP="0022144C">
      <w:pPr>
        <w:tabs>
          <w:tab w:val="left" w:pos="4739"/>
        </w:tabs>
      </w:pPr>
    </w:p>
    <w:p w:rsidR="00153E62" w:rsidRDefault="0064191E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61" style="position:absolute;margin-left:200.45pt;margin-top:3.25pt;width:97.65pt;height:37.55pt;z-index:251854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07BDF" w:rsidRDefault="00A07BDF" w:rsidP="00A07BD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février 2019</w:t>
                  </w:r>
                </w:p>
                <w:p w:rsidR="00153E62" w:rsidRPr="00F802B0" w:rsidRDefault="00F802B0" w:rsidP="00F802B0">
                  <w:pPr>
                    <w:jc w:val="center"/>
                    <w:rPr>
                      <w:sz w:val="20"/>
                      <w:szCs w:val="20"/>
                    </w:rPr>
                  </w:pPr>
                  <w:r w:rsidRPr="00F802B0">
                    <w:rPr>
                      <w:sz w:val="20"/>
                      <w:szCs w:val="20"/>
                    </w:rPr>
                    <w:t>Chartr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60" style="position:absolute;margin-left:28.7pt;margin-top:11.6pt;width:90.15pt;height:24.35pt;z-index:25185382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Default="00153E62" w:rsidP="00153E62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153E62" w:rsidRDefault="00153E62" w:rsidP="0022144C">
      <w:pPr>
        <w:tabs>
          <w:tab w:val="left" w:pos="4739"/>
        </w:tabs>
      </w:pPr>
    </w:p>
    <w:p w:rsidR="00066438" w:rsidRDefault="00066438" w:rsidP="00A07BDF">
      <w:pPr>
        <w:tabs>
          <w:tab w:val="left" w:pos="4739"/>
        </w:tabs>
      </w:pPr>
    </w:p>
    <w:p w:rsidR="00066438" w:rsidRDefault="00066438" w:rsidP="00A07BDF">
      <w:pPr>
        <w:tabs>
          <w:tab w:val="left" w:pos="4739"/>
        </w:tabs>
      </w:pPr>
    </w:p>
    <w:p w:rsidR="008F607E" w:rsidRDefault="008F607E" w:rsidP="0022144C">
      <w:pPr>
        <w:tabs>
          <w:tab w:val="left" w:pos="4739"/>
        </w:tabs>
      </w:pPr>
    </w:p>
    <w:p w:rsidR="008F607E" w:rsidRDefault="008F607E" w:rsidP="0022144C">
      <w:pPr>
        <w:tabs>
          <w:tab w:val="left" w:pos="4739"/>
        </w:tabs>
      </w:pPr>
    </w:p>
    <w:p w:rsidR="008F607E" w:rsidRDefault="008F607E" w:rsidP="0022144C">
      <w:pPr>
        <w:tabs>
          <w:tab w:val="left" w:pos="4739"/>
        </w:tabs>
      </w:pPr>
    </w:p>
    <w:p w:rsidR="000B5A9B" w:rsidRDefault="0064191E" w:rsidP="0022144C">
      <w:pPr>
        <w:tabs>
          <w:tab w:val="left" w:pos="4739"/>
        </w:tabs>
      </w:pPr>
      <w:r>
        <w:rPr>
          <w:noProof/>
          <w:lang w:eastAsia="fr-FR"/>
        </w:rPr>
        <w:lastRenderedPageBreak/>
        <w:pict>
          <v:shape id="_x0000_s1108" style="position:absolute;margin-left:149.55pt;margin-top:-2.5pt;width:236.75pt;height:23.45pt;z-index:25180364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Pr="0022144C" w:rsidRDefault="004A5F08" w:rsidP="004A5F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</w:t>
                  </w:r>
                  <w:r w:rsidR="000C09F3">
                    <w:rPr>
                      <w:b/>
                      <w:sz w:val="24"/>
                      <w:szCs w:val="24"/>
                    </w:rPr>
                    <w:t>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65D09">
                    <w:rPr>
                      <w:b/>
                      <w:sz w:val="24"/>
                      <w:szCs w:val="24"/>
                    </w:rPr>
                    <w:t>A</w:t>
                  </w:r>
                  <w:r w:rsidR="00A07BDF">
                    <w:rPr>
                      <w:b/>
                      <w:sz w:val="24"/>
                      <w:szCs w:val="24"/>
                    </w:rPr>
                    <w:t xml:space="preserve"> EQUIPE</w:t>
                  </w:r>
                  <w:r w:rsidR="00265D09">
                    <w:rPr>
                      <w:b/>
                      <w:sz w:val="24"/>
                      <w:szCs w:val="24"/>
                    </w:rPr>
                    <w:t>S</w:t>
                  </w:r>
                  <w:r w:rsidR="00A07BD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2144C">
                    <w:rPr>
                      <w:b/>
                      <w:sz w:val="24"/>
                      <w:szCs w:val="24"/>
                    </w:rPr>
                    <w:t>GAF</w:t>
                  </w:r>
                </w:p>
              </w:txbxContent>
            </v:textbox>
          </v:shape>
        </w:pict>
      </w:r>
    </w:p>
    <w:p w:rsidR="000B5A9B" w:rsidRDefault="0064191E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15" style="position:absolute;margin-left:381.6pt;margin-top:19.05pt;width:108.3pt;height:37.55pt;z-index:251810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24E3B" w:rsidRDefault="00DF65D1" w:rsidP="00C24E3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au 16</w:t>
                  </w:r>
                  <w:r w:rsidR="00C24E3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juin 2019</w:t>
                  </w:r>
                </w:p>
                <w:p w:rsidR="005C2E5E" w:rsidRPr="008A182F" w:rsidRDefault="004A368A" w:rsidP="00C24E3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Cyr sur Loire</w:t>
                  </w:r>
                </w:p>
              </w:txbxContent>
            </v:textbox>
          </v:roundrect>
        </w:pict>
      </w:r>
    </w:p>
    <w:p w:rsidR="000B5A9B" w:rsidRDefault="0064191E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12" style="position:absolute;margin-left:20.75pt;margin-top:6.8pt;width:90.15pt;height:24.35pt;z-index:25180774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24E3B" w:rsidRDefault="00C24E3B" w:rsidP="00C24E3B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</w:p>
    <w:p w:rsidR="000B5A9B" w:rsidRDefault="0064191E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19" type="#_x0000_t32" style="position:absolute;margin-left:406.65pt;margin-top:9.2pt;width:29.1pt;height:38.3pt;flip:y;z-index:251814912" o:connectortype="straight">
            <v:stroke endarrow="block"/>
          </v:shape>
        </w:pict>
      </w:r>
    </w:p>
    <w:p w:rsidR="0022144C" w:rsidRDefault="0022144C">
      <w:bookmarkStart w:id="0" w:name="_GoBack"/>
      <w:bookmarkEnd w:id="0"/>
    </w:p>
    <w:p w:rsidR="0022144C" w:rsidRDefault="0064191E">
      <w:r>
        <w:rPr>
          <w:noProof/>
          <w:lang w:eastAsia="fr-FR"/>
        </w:rPr>
        <w:pict>
          <v:roundrect id="_x0000_s1116" style="position:absolute;margin-left:310.05pt;margin-top:-.2pt;width:113pt;height:37.55pt;z-index:251811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C2E5E" w:rsidRDefault="00DF65D1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-5</w:t>
                  </w:r>
                  <w:r w:rsidR="005C2E5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mai 2019</w:t>
                  </w:r>
                </w:p>
                <w:p w:rsidR="00DF65D1" w:rsidRPr="008A182F" w:rsidRDefault="00A5648D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erzon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11" style="position:absolute;margin-left:20.75pt;margin-top:8.55pt;width:90.15pt;height:24.35pt;z-index:251806720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24E3B" w:rsidRDefault="00C24E3B" w:rsidP="00C24E3B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22144C" w:rsidRDefault="0064191E">
      <w:r>
        <w:rPr>
          <w:noProof/>
          <w:lang w:eastAsia="fr-FR"/>
        </w:rPr>
        <w:pict>
          <v:shape id="_x0000_s1120" type="#_x0000_t32" style="position:absolute;margin-left:337.75pt;margin-top:15.25pt;width:29.65pt;height:38.15pt;flip:y;z-index:251815936" o:connectortype="straight">
            <v:stroke endarrow="block"/>
          </v:shape>
        </w:pict>
      </w:r>
    </w:p>
    <w:p w:rsidR="0022144C" w:rsidRDefault="0022144C"/>
    <w:p w:rsidR="0022144C" w:rsidRDefault="0064191E">
      <w:r>
        <w:rPr>
          <w:noProof/>
          <w:lang w:eastAsia="fr-FR"/>
        </w:rPr>
        <w:pict>
          <v:roundrect id="_x0000_s1117" style="position:absolute;margin-left:236.2pt;margin-top:8.15pt;width:114.3pt;height:37.55pt;z-index:251812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C2E5E" w:rsidRDefault="00DF65D1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-31</w:t>
                  </w:r>
                  <w:r w:rsidR="005C2E5E">
                    <w:rPr>
                      <w:sz w:val="20"/>
                      <w:szCs w:val="20"/>
                    </w:rPr>
                    <w:t xml:space="preserve"> ma</w:t>
                  </w:r>
                  <w:r>
                    <w:rPr>
                      <w:sz w:val="20"/>
                      <w:szCs w:val="20"/>
                    </w:rPr>
                    <w:t>rs 2019</w:t>
                  </w:r>
                </w:p>
                <w:p w:rsidR="00DF65D1" w:rsidRPr="008A182F" w:rsidRDefault="00A5648D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nan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10" style="position:absolute;margin-left:20.75pt;margin-top:17.55pt;width:90.15pt;height:24.35pt;z-index:251805696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Pr="002C3721" w:rsidRDefault="004A5F08" w:rsidP="004A5F08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4A5F08" w:rsidRDefault="004A5F08"/>
    <w:p w:rsidR="004A5F08" w:rsidRDefault="0064191E">
      <w:r>
        <w:rPr>
          <w:noProof/>
          <w:lang w:eastAsia="fr-FR"/>
        </w:rPr>
        <w:pict>
          <v:shape id="_x0000_s1121" type="#_x0000_t32" style="position:absolute;margin-left:263.5pt;margin-top:-.1pt;width:29.95pt;height:37.45pt;flip:y;z-index:251816960" o:connectortype="straight">
            <v:stroke endarrow="block"/>
          </v:shape>
        </w:pict>
      </w:r>
    </w:p>
    <w:p w:rsidR="004A5F08" w:rsidRDefault="0064191E">
      <w:r>
        <w:rPr>
          <w:noProof/>
          <w:lang w:eastAsia="fr-FR"/>
        </w:rPr>
        <w:pict>
          <v:roundrect id="_x0000_s1118" style="position:absolute;margin-left:385.3pt;margin-top:18.95pt;width:104.6pt;height:37.55pt;z-index:251813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C2E5E" w:rsidRDefault="00DF65D1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-26 mai 2019</w:t>
                  </w:r>
                </w:p>
                <w:p w:rsidR="00DF65D1" w:rsidRPr="008A182F" w:rsidRDefault="00F802B0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sson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Rectangle à coins arrondis 1" o:spid="_x0000_s1034" type="#_x0000_t120" style="position:absolute;margin-left:159.75pt;margin-top:11.9pt;width:133.7pt;height:53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2144C" w:rsidRDefault="00DF65D1" w:rsidP="0022144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-20 janvier 2019</w:t>
                  </w:r>
                </w:p>
                <w:p w:rsidR="00DF65D1" w:rsidRPr="008A182F" w:rsidRDefault="00F802B0" w:rsidP="0022144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ffré</w:t>
                  </w:r>
                </w:p>
              </w:txbxContent>
            </v:textbox>
          </v:shape>
        </w:pict>
      </w:r>
    </w:p>
    <w:p w:rsidR="004A5F08" w:rsidRDefault="0064191E">
      <w:r>
        <w:rPr>
          <w:noProof/>
          <w:lang w:eastAsia="fr-FR"/>
        </w:rPr>
        <w:pict>
          <v:shape id="_x0000_s1122" type="#_x0000_t32" style="position:absolute;margin-left:299.25pt;margin-top:12.35pt;width:81.75pt;height:.05pt;z-index:25181798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9" style="position:absolute;margin-left:20.75pt;margin-top:6.7pt;width:90.15pt;height:24.35pt;z-index:25180467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Default="004A5F08" w:rsidP="004A5F08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4A5F08" w:rsidRDefault="004A5F08"/>
    <w:p w:rsidR="004A5F08" w:rsidRDefault="004A5F08" w:rsidP="005852B7">
      <w:pPr>
        <w:pBdr>
          <w:bottom w:val="single" w:sz="4" w:space="1" w:color="auto"/>
        </w:pBdr>
      </w:pPr>
    </w:p>
    <w:p w:rsidR="00581355" w:rsidRPr="00581355" w:rsidRDefault="0064191E" w:rsidP="00581355">
      <w:r>
        <w:rPr>
          <w:noProof/>
          <w:lang w:eastAsia="fr-FR"/>
        </w:rPr>
        <w:pict>
          <v:shape id="_x0000_s1126" style="position:absolute;margin-left:148.55pt;margin-top:12.8pt;width:236.75pt;height:23.45pt;z-index:251821056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C54C1" w:rsidRPr="0022144C" w:rsidRDefault="004C54C1" w:rsidP="004C54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</w:t>
                  </w:r>
                  <w:r w:rsidR="000C09F3">
                    <w:rPr>
                      <w:b/>
                      <w:sz w:val="24"/>
                      <w:szCs w:val="24"/>
                    </w:rPr>
                    <w:t>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F65D1">
                    <w:rPr>
                      <w:b/>
                      <w:sz w:val="24"/>
                      <w:szCs w:val="24"/>
                    </w:rPr>
                    <w:t xml:space="preserve">A INDIVIDUELS </w:t>
                  </w:r>
                  <w:r w:rsidRPr="0022144C">
                    <w:rPr>
                      <w:b/>
                      <w:sz w:val="24"/>
                      <w:szCs w:val="24"/>
                    </w:rPr>
                    <w:t>GAF</w:t>
                  </w:r>
                </w:p>
              </w:txbxContent>
            </v:textbox>
          </v:shape>
        </w:pict>
      </w:r>
    </w:p>
    <w:p w:rsidR="00581355" w:rsidRDefault="00581355" w:rsidP="00581355"/>
    <w:p w:rsidR="001C12C9" w:rsidRDefault="0064191E" w:rsidP="00581355">
      <w:pPr>
        <w:ind w:firstLine="708"/>
      </w:pPr>
      <w:r>
        <w:rPr>
          <w:noProof/>
          <w:lang w:eastAsia="fr-FR"/>
        </w:rPr>
        <w:pict>
          <v:roundrect id="_x0000_s1133" style="position:absolute;left:0;text-align:left;margin-left:352.5pt;margin-top:6.2pt;width:107.05pt;height:39.75pt;z-index:251826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C12C9" w:rsidRDefault="00FD511F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="006A313F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6</w:t>
                  </w:r>
                  <w:r w:rsidR="001C12C9">
                    <w:rPr>
                      <w:sz w:val="20"/>
                      <w:szCs w:val="20"/>
                    </w:rPr>
                    <w:t xml:space="preserve"> juin</w:t>
                  </w:r>
                  <w:r w:rsidR="006A313F">
                    <w:rPr>
                      <w:sz w:val="20"/>
                      <w:szCs w:val="20"/>
                    </w:rPr>
                    <w:t xml:space="preserve"> 2019</w:t>
                  </w:r>
                </w:p>
                <w:p w:rsidR="006A313F" w:rsidRDefault="00F802B0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rlaix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28" style="position:absolute;left:0;text-align:left;margin-left:25.3pt;margin-top:16pt;width:90.15pt;height:24.35pt;z-index:251823104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581355" w:rsidRPr="002C3721" w:rsidRDefault="00581355" w:rsidP="00581355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54756B" w:rsidRDefault="0064191E" w:rsidP="001C12C9">
      <w:pPr>
        <w:tabs>
          <w:tab w:val="left" w:pos="7870"/>
        </w:tabs>
      </w:pPr>
      <w:r>
        <w:rPr>
          <w:noProof/>
          <w:lang w:eastAsia="fr-FR"/>
        </w:rPr>
        <w:pict>
          <v:shape id="_x0000_s1137" type="#_x0000_t32" style="position:absolute;margin-left:256.25pt;margin-top:1.05pt;width:89.35pt;height:46.1pt;flip:y;z-index:251830272" o:connectortype="straight">
            <v:stroke endarrow="block"/>
          </v:shape>
        </w:pict>
      </w:r>
      <w:r w:rsidR="001C12C9">
        <w:tab/>
      </w:r>
    </w:p>
    <w:p w:rsidR="0054756B" w:rsidRPr="0054756B" w:rsidRDefault="0064191E" w:rsidP="0054756B">
      <w:r>
        <w:rPr>
          <w:noProof/>
          <w:lang w:eastAsia="fr-FR"/>
        </w:rPr>
        <w:pict>
          <v:shape id="_x0000_s1220" type="#_x0000_t120" style="position:absolute;margin-left:159.3pt;margin-top:20.55pt;width:122.85pt;height:53.55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D511F" w:rsidRDefault="00FD511F" w:rsidP="00FD511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-27 janvier 2019</w:t>
                  </w:r>
                </w:p>
                <w:p w:rsidR="00FD511F" w:rsidRPr="008A182F" w:rsidRDefault="00F802B0" w:rsidP="00FD511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Domineuc</w:t>
                  </w:r>
                </w:p>
              </w:txbxContent>
            </v:textbox>
          </v:shape>
        </w:pict>
      </w:r>
    </w:p>
    <w:p w:rsidR="0054756B" w:rsidRPr="0054756B" w:rsidRDefault="0064191E" w:rsidP="006A313F">
      <w:r>
        <w:rPr>
          <w:noProof/>
          <w:lang w:eastAsia="fr-FR"/>
        </w:rPr>
        <w:pict>
          <v:shape id="_x0000_s1221" type="#_x0000_t32" style="position:absolute;margin-left:283.85pt;margin-top:19.3pt;width:66.65pt;height:0;z-index:251913216" o:connectortype="straight">
            <v:stroke endarrow="block"/>
          </v:shape>
        </w:pict>
      </w:r>
      <w:r>
        <w:rPr>
          <w:noProof/>
          <w:lang w:eastAsia="fr-FR"/>
        </w:rPr>
        <w:pict>
          <v:roundrect id="_x0000_s1135" style="position:absolute;margin-left:354.55pt;margin-top:4.9pt;width:105pt;height:37.55pt;z-index:251828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C12C9" w:rsidRDefault="00385CE1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-26 mai</w:t>
                  </w:r>
                  <w:r w:rsidR="00E15F36">
                    <w:rPr>
                      <w:sz w:val="20"/>
                      <w:szCs w:val="20"/>
                    </w:rPr>
                    <w:t xml:space="preserve"> 2019</w:t>
                  </w:r>
                </w:p>
                <w:p w:rsidR="00E15F36" w:rsidRPr="008A182F" w:rsidRDefault="00F802B0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sson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29" style="position:absolute;margin-left:25.3pt;margin-top:12.35pt;width:90.15pt;height:24.35pt;z-index:251824128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581355" w:rsidRDefault="00581355" w:rsidP="00581355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6A313F" w:rsidRDefault="006A313F" w:rsidP="006A313F">
      <w:pPr>
        <w:tabs>
          <w:tab w:val="left" w:pos="4153"/>
        </w:tabs>
      </w:pPr>
    </w:p>
    <w:p w:rsidR="006A313F" w:rsidRPr="006A313F" w:rsidRDefault="0064191E" w:rsidP="006A313F">
      <w:pPr>
        <w:pBdr>
          <w:bottom w:val="single" w:sz="4" w:space="1" w:color="auto"/>
        </w:pBdr>
        <w:tabs>
          <w:tab w:val="left" w:pos="4153"/>
        </w:tabs>
      </w:pPr>
      <w:r>
        <w:rPr>
          <w:noProof/>
          <w:lang w:eastAsia="fr-FR"/>
        </w:rPr>
        <w:pict>
          <v:shape id="_x0000_s1214" type="#_x0000_t32" style="position:absolute;margin-left:258.95pt;margin-top:106.65pt;width:86.65pt;height:51.4pt;flip:y;z-index:251907072" o:connectortype="straight">
            <v:stroke endarrow="block"/>
          </v:shape>
        </w:pict>
      </w:r>
      <w:r>
        <w:rPr>
          <w:noProof/>
          <w:lang w:eastAsia="fr-FR"/>
        </w:rPr>
        <w:pict>
          <v:roundrect id="_x0000_s1188" style="position:absolute;margin-left:350.5pt;margin-top:88.25pt;width:105pt;height:37.55pt;z-index:251880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88">
              <w:txbxContent>
                <w:p w:rsidR="000C09F3" w:rsidRDefault="000C09F3" w:rsidP="000C09F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E15F36">
                    <w:rPr>
                      <w:sz w:val="20"/>
                      <w:szCs w:val="20"/>
                    </w:rPr>
                    <w:t>8-19 mai 2019</w:t>
                  </w:r>
                </w:p>
                <w:p w:rsidR="00E15F36" w:rsidRPr="008A182F" w:rsidRDefault="00A5648D" w:rsidP="000C09F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tton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217" style="position:absolute;margin-left:350.5pt;margin-top:163.05pt;width:105pt;height:37.55pt;z-index:251910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217">
              <w:txbxContent>
                <w:p w:rsidR="00E15F36" w:rsidRDefault="00E15F36" w:rsidP="00E15F3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-26 mai 2019</w:t>
                  </w:r>
                </w:p>
                <w:p w:rsidR="00E15F36" w:rsidRPr="008A182F" w:rsidRDefault="00F802B0" w:rsidP="00E15F3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sson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83" style="position:absolute;margin-left:130.65pt;margin-top:35.8pt;width:236.75pt;height:23.45pt;z-index:251876352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83">
              <w:txbxContent>
                <w:p w:rsidR="000C09F3" w:rsidRPr="0022144C" w:rsidRDefault="000C09F3" w:rsidP="000C09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65D09">
                    <w:rPr>
                      <w:b/>
                      <w:sz w:val="24"/>
                      <w:szCs w:val="24"/>
                    </w:rPr>
                    <w:t>B</w:t>
                  </w:r>
                  <w:r w:rsidR="006A313F">
                    <w:rPr>
                      <w:b/>
                      <w:sz w:val="24"/>
                      <w:szCs w:val="24"/>
                    </w:rPr>
                    <w:t xml:space="preserve"> EQUIPE</w:t>
                  </w:r>
                  <w:r w:rsidR="00265D09">
                    <w:rPr>
                      <w:b/>
                      <w:sz w:val="24"/>
                      <w:szCs w:val="24"/>
                    </w:rPr>
                    <w:t>S</w:t>
                  </w:r>
                  <w:r w:rsidR="006A313F">
                    <w:rPr>
                      <w:b/>
                      <w:sz w:val="24"/>
                      <w:szCs w:val="24"/>
                    </w:rPr>
                    <w:t xml:space="preserve"> GAF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18" type="#_x0000_t32" style="position:absolute;margin-left:278.95pt;margin-top:180.8pt;width:66.65pt;height:0;z-index:25191116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216" type="#_x0000_t120" style="position:absolute;margin-left:153.9pt;margin-top:153.9pt;width:122.85pt;height:53.5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15F36" w:rsidRDefault="00E15F36" w:rsidP="00E15F3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-10 mars 2019</w:t>
                  </w:r>
                </w:p>
                <w:p w:rsidR="00E15F36" w:rsidRPr="008A182F" w:rsidRDefault="00F802B0" w:rsidP="00E15F3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orign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15" style="position:absolute;margin-left:29.35pt;margin-top:172.35pt;width:90.15pt;height:24.35pt;z-index:25190809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6A313F" w:rsidRDefault="006A313F" w:rsidP="006A313F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7" style="position:absolute;margin-left:29.35pt;margin-top:97.45pt;width:90.15pt;height:24.35pt;z-index:251860992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67">
              <w:txbxContent>
                <w:p w:rsidR="006F475B" w:rsidRPr="002C3721" w:rsidRDefault="006F475B" w:rsidP="006F475B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2" type="#_x0000_t32" style="position:absolute;margin-left:216.45pt;margin-top:298.55pt;width:200.25pt;height:0;z-index:25187532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77" type="#_x0000_t32" style="position:absolute;margin-left:196.1pt;margin-top:246.15pt;width:27.1pt;height:25pt;flip:y;z-index:251870208" o:connectortype="straight">
            <v:stroke endarrow="block"/>
          </v:shape>
        </w:pict>
      </w:r>
      <w:r>
        <w:rPr>
          <w:noProof/>
          <w:lang w:eastAsia="fr-FR"/>
        </w:rPr>
        <w:pict>
          <v:roundrect id="_x0000_s1175" style="position:absolute;margin-left:421.55pt;margin-top:280.25pt;width:105pt;height:37.55pt;z-index:2518691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75">
              <w:txbxContent>
                <w:p w:rsidR="006F475B" w:rsidRPr="008A182F" w:rsidRDefault="006F475B" w:rsidP="006F475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-10 juin 2018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69" type="#_x0000_t120" style="position:absolute;margin-left:119.5pt;margin-top:264.75pt;width:96.95pt;height:64.8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_x0000_s1169">
              <w:txbxContent>
                <w:p w:rsidR="006F475B" w:rsidRPr="008A182F" w:rsidRDefault="000C09F3" w:rsidP="006F475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-4 févri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8" style="position:absolute;margin-left:1.05pt;margin-top:285.9pt;width:90.15pt;height:24.35pt;z-index:25186201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68">
              <w:txbxContent>
                <w:p w:rsidR="006F475B" w:rsidRDefault="006F475B" w:rsidP="006F475B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189" style="position:absolute;margin-left:396.05pt;margin-top:270.65pt;width:105pt;height:37.55pt;z-index:251881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89">
              <w:txbxContent>
                <w:p w:rsidR="000C09F3" w:rsidRPr="008A182F" w:rsidRDefault="000C09F3" w:rsidP="000C09F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-10 juin 2018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90" type="#_x0000_t32" style="position:absolute;margin-left:254.7pt;margin-top:294pt;width:135.45pt;height:0;z-index:25188249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86" type="#_x0000_t120" style="position:absolute;margin-left:159.3pt;margin-top:258.8pt;width:96.95pt;height:64.8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_x0000_s1186">
              <w:txbxContent>
                <w:p w:rsidR="000C09F3" w:rsidRPr="008A182F" w:rsidRDefault="000C09F3" w:rsidP="000C09F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-4 févri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4" style="position:absolute;margin-left:5.5pt;margin-top:283.85pt;width:90.15pt;height:24.35pt;z-index:25187737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84">
              <w:txbxContent>
                <w:p w:rsidR="000C09F3" w:rsidRDefault="000C09F3" w:rsidP="000C09F3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sectPr w:rsidR="006A313F" w:rsidRPr="006A313F" w:rsidSect="008A18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13C" w:rsidRDefault="0077413C" w:rsidP="006A313F">
      <w:pPr>
        <w:spacing w:after="0" w:line="240" w:lineRule="auto"/>
      </w:pPr>
      <w:r>
        <w:separator/>
      </w:r>
    </w:p>
  </w:endnote>
  <w:endnote w:type="continuationSeparator" w:id="0">
    <w:p w:rsidR="0077413C" w:rsidRDefault="0077413C" w:rsidP="006A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13C" w:rsidRDefault="0077413C" w:rsidP="006A313F">
      <w:pPr>
        <w:spacing w:after="0" w:line="240" w:lineRule="auto"/>
      </w:pPr>
      <w:r>
        <w:separator/>
      </w:r>
    </w:p>
  </w:footnote>
  <w:footnote w:type="continuationSeparator" w:id="0">
    <w:p w:rsidR="0077413C" w:rsidRDefault="0077413C" w:rsidP="006A3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82F"/>
    <w:rsid w:val="00044C31"/>
    <w:rsid w:val="00045272"/>
    <w:rsid w:val="00066438"/>
    <w:rsid w:val="00094613"/>
    <w:rsid w:val="000B5A9B"/>
    <w:rsid w:val="000C09F3"/>
    <w:rsid w:val="000D28FA"/>
    <w:rsid w:val="000E15AA"/>
    <w:rsid w:val="001040F4"/>
    <w:rsid w:val="00153E62"/>
    <w:rsid w:val="001726CB"/>
    <w:rsid w:val="001C12C9"/>
    <w:rsid w:val="001D284A"/>
    <w:rsid w:val="0021443B"/>
    <w:rsid w:val="0022144C"/>
    <w:rsid w:val="00227818"/>
    <w:rsid w:val="0024670A"/>
    <w:rsid w:val="00265D09"/>
    <w:rsid w:val="00270373"/>
    <w:rsid w:val="002A6074"/>
    <w:rsid w:val="002B41CA"/>
    <w:rsid w:val="002C3721"/>
    <w:rsid w:val="002C6B53"/>
    <w:rsid w:val="002C6E1B"/>
    <w:rsid w:val="002D4CAE"/>
    <w:rsid w:val="003309CE"/>
    <w:rsid w:val="00333A74"/>
    <w:rsid w:val="00385CE1"/>
    <w:rsid w:val="003A2C83"/>
    <w:rsid w:val="003B096C"/>
    <w:rsid w:val="0047393E"/>
    <w:rsid w:val="00487E84"/>
    <w:rsid w:val="004A368A"/>
    <w:rsid w:val="004A5F08"/>
    <w:rsid w:val="004C54C1"/>
    <w:rsid w:val="00523CB6"/>
    <w:rsid w:val="0054756B"/>
    <w:rsid w:val="00564C87"/>
    <w:rsid w:val="00581355"/>
    <w:rsid w:val="005852B7"/>
    <w:rsid w:val="005C2E5E"/>
    <w:rsid w:val="0060178B"/>
    <w:rsid w:val="0064191E"/>
    <w:rsid w:val="00651877"/>
    <w:rsid w:val="00656F99"/>
    <w:rsid w:val="006712E8"/>
    <w:rsid w:val="006A313F"/>
    <w:rsid w:val="006F475B"/>
    <w:rsid w:val="0075246C"/>
    <w:rsid w:val="0077413C"/>
    <w:rsid w:val="00777FDC"/>
    <w:rsid w:val="0078087D"/>
    <w:rsid w:val="00785E90"/>
    <w:rsid w:val="007A7325"/>
    <w:rsid w:val="007B3BA7"/>
    <w:rsid w:val="007B7D68"/>
    <w:rsid w:val="007C6DCE"/>
    <w:rsid w:val="007E6823"/>
    <w:rsid w:val="007F04C7"/>
    <w:rsid w:val="007F549A"/>
    <w:rsid w:val="00886F8E"/>
    <w:rsid w:val="008A182F"/>
    <w:rsid w:val="008A564C"/>
    <w:rsid w:val="008C1322"/>
    <w:rsid w:val="008F0EFA"/>
    <w:rsid w:val="008F607E"/>
    <w:rsid w:val="009017BA"/>
    <w:rsid w:val="009937C7"/>
    <w:rsid w:val="009D792C"/>
    <w:rsid w:val="009E7394"/>
    <w:rsid w:val="00A0207E"/>
    <w:rsid w:val="00A07BDF"/>
    <w:rsid w:val="00A24F6A"/>
    <w:rsid w:val="00A26F61"/>
    <w:rsid w:val="00A5648D"/>
    <w:rsid w:val="00AD2199"/>
    <w:rsid w:val="00B237B5"/>
    <w:rsid w:val="00BB4E53"/>
    <w:rsid w:val="00BC4732"/>
    <w:rsid w:val="00C035B3"/>
    <w:rsid w:val="00C04B92"/>
    <w:rsid w:val="00C17360"/>
    <w:rsid w:val="00C24E3B"/>
    <w:rsid w:val="00C70072"/>
    <w:rsid w:val="00C83B27"/>
    <w:rsid w:val="00CE5C0C"/>
    <w:rsid w:val="00CF11A0"/>
    <w:rsid w:val="00D118BF"/>
    <w:rsid w:val="00D5769D"/>
    <w:rsid w:val="00DB5699"/>
    <w:rsid w:val="00DF65D1"/>
    <w:rsid w:val="00E1404F"/>
    <w:rsid w:val="00E15F36"/>
    <w:rsid w:val="00F27485"/>
    <w:rsid w:val="00F54651"/>
    <w:rsid w:val="00F802B0"/>
    <w:rsid w:val="00F81D65"/>
    <w:rsid w:val="00FD511F"/>
    <w:rsid w:val="00FD5D26"/>
    <w:rsid w:val="00FD5EF2"/>
    <w:rsid w:val="00FE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05]"/>
    </o:shapedefaults>
    <o:shapelayout v:ext="edit">
      <o:idmap v:ext="edit" data="1"/>
      <o:rules v:ext="edit">
        <o:r id="V:Rule25" type="connector" idref="#_x0000_s1137"/>
        <o:r id="V:Rule26" type="connector" idref="#_x0000_s1211"/>
        <o:r id="V:Rule27" type="connector" idref="#_x0000_s1121"/>
        <o:r id="V:Rule28" type="connector" idref="#_x0000_s1218"/>
        <o:r id="V:Rule29" type="connector" idref="#_x0000_s1104"/>
        <o:r id="V:Rule30" type="connector" idref="#_x0000_s1105"/>
        <o:r id="V:Rule31" type="connector" idref="#_x0000_s1106"/>
        <o:r id="V:Rule32" type="connector" idref="#_x0000_s1102"/>
        <o:r id="V:Rule33" type="connector" idref="#_x0000_s1101"/>
        <o:r id="V:Rule34" type="connector" idref="#_x0000_s1122"/>
        <o:r id="V:Rule35" type="connector" idref="#_x0000_s1177"/>
        <o:r id="V:Rule36" type="connector" idref="#_x0000_s1202"/>
        <o:r id="V:Rule37" type="connector" idref="#_x0000_s1163"/>
        <o:r id="V:Rule38" type="connector" idref="#_x0000_s1214"/>
        <o:r id="V:Rule39" type="connector" idref="#_x0000_s1203"/>
        <o:r id="V:Rule40" type="connector" idref="#_x0000_s1103"/>
        <o:r id="V:Rule41" type="connector" idref="#_x0000_s1212"/>
        <o:r id="V:Rule42" type="connector" idref="#_x0000_s1190"/>
        <o:r id="V:Rule43" type="connector" idref="#_x0000_s1223"/>
        <o:r id="V:Rule44" type="connector" idref="#_x0000_s1107"/>
        <o:r id="V:Rule45" type="connector" idref="#_x0000_s1119"/>
        <o:r id="V:Rule46" type="connector" idref="#_x0000_s1182"/>
        <o:r id="V:Rule47" type="connector" idref="#_x0000_s1120"/>
        <o:r id="V:Rule48" type="connector" idref="#_x0000_s12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2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A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313F"/>
  </w:style>
  <w:style w:type="paragraph" w:styleId="Pieddepage">
    <w:name w:val="footer"/>
    <w:basedOn w:val="Normal"/>
    <w:link w:val="PieddepageCar"/>
    <w:uiPriority w:val="99"/>
    <w:semiHidden/>
    <w:unhideWhenUsed/>
    <w:rsid w:val="006A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3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9F8E2-7B55-46B1-B5B2-BF870BA2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vanessa</cp:lastModifiedBy>
  <cp:revision>23</cp:revision>
  <cp:lastPrinted>2017-09-30T08:48:00Z</cp:lastPrinted>
  <dcterms:created xsi:type="dcterms:W3CDTF">2017-09-26T09:17:00Z</dcterms:created>
  <dcterms:modified xsi:type="dcterms:W3CDTF">2018-11-15T12:59:00Z</dcterms:modified>
</cp:coreProperties>
</file>